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82"/>
        <w:gridCol w:w="961"/>
        <w:gridCol w:w="87"/>
        <w:gridCol w:w="225"/>
        <w:gridCol w:w="500"/>
        <w:gridCol w:w="324"/>
        <w:gridCol w:w="561"/>
        <w:gridCol w:w="287"/>
        <w:gridCol w:w="724"/>
        <w:gridCol w:w="472"/>
        <w:gridCol w:w="53"/>
        <w:gridCol w:w="424"/>
        <w:gridCol w:w="1673"/>
      </w:tblGrid>
      <w:tr w:rsidR="00CC318D" w:rsidRPr="009A1C74" w14:paraId="3510039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3C559BA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1FCED210" w14:textId="77777777" w:rsidTr="00B23728">
        <w:trPr>
          <w:cantSplit/>
          <w:trHeight w:val="534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267B671" w14:textId="0DB5F204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35F5C">
              <w:rPr>
                <w:rFonts w:ascii="Comic Sans MS" w:hAnsi="Comic Sans MS" w:cs="Arial"/>
                <w:sz w:val="24"/>
                <w:szCs w:val="24"/>
              </w:rPr>
              <w:t>1° Spécialité</w:t>
            </w:r>
          </w:p>
        </w:tc>
      </w:tr>
      <w:tr w:rsidR="00207B13" w:rsidRPr="009A1C74" w14:paraId="5E8C4093" w14:textId="77777777" w:rsidTr="0061777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C5D6E73" w14:textId="77777777" w:rsidR="00207B13" w:rsidRPr="00B41613" w:rsidRDefault="00207B13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32C4A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17774"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02A6C5B0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C3C33">
              <w:rPr>
                <w:rFonts w:ascii="Comic Sans MS" w:hAnsi="Comic Sans MS"/>
                <w:sz w:val="16"/>
                <w:szCs w:val="16"/>
                <w:highlight w:val="lightGray"/>
              </w:rPr>
              <w:t>Mouvement et Interactions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52FAAA42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C3C33">
              <w:rPr>
                <w:rFonts w:ascii="Comic Sans MS" w:hAnsi="Comic Sans MS"/>
                <w:sz w:val="16"/>
                <w:szCs w:val="16"/>
              </w:rPr>
              <w:t>L’énergie : conversions et transfert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75627E17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065CC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14:paraId="4A6967D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59629EF" w14:textId="7A224EBF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617774">
              <w:rPr>
                <w:rFonts w:ascii="Comic Sans MS" w:hAnsi="Comic Sans MS" w:cs="Arial"/>
                <w:sz w:val="24"/>
                <w:szCs w:val="24"/>
              </w:rPr>
              <w:t>Interactions fondamentales et notions de champ</w:t>
            </w:r>
          </w:p>
          <w:p w14:paraId="2CD38A32" w14:textId="567D2DAE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A653FF">
              <w:rPr>
                <w:rFonts w:ascii="Comic Sans MS" w:hAnsi="Comic Sans MS" w:cs="Arial"/>
                <w:sz w:val="24"/>
                <w:szCs w:val="24"/>
              </w:rPr>
              <w:t xml:space="preserve">1 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/ </w:t>
            </w:r>
            <w:r w:rsidR="00113599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A722C4">
              <w:rPr>
                <w:rFonts w:ascii="Comic Sans MS" w:hAnsi="Comic Sans MS" w:cs="Arial"/>
                <w:sz w:val="24"/>
                <w:szCs w:val="24"/>
              </w:rPr>
              <w:t>Champ de gravitation terrestre.</w:t>
            </w:r>
          </w:p>
        </w:tc>
      </w:tr>
      <w:tr w:rsidR="00920638" w:rsidRPr="009A1C74" w14:paraId="651BB95D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48C2A955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2E3C948D" w14:textId="7A5F4211" w:rsidR="003A63CD" w:rsidRPr="009A1C74" w:rsidRDefault="00A722C4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</w:t>
            </w:r>
            <w:r w:rsidRPr="00A722C4">
              <w:rPr>
                <w:rFonts w:ascii="Comic Sans MS" w:hAnsi="Comic Sans MS" w:cs="Arial"/>
                <w:sz w:val="24"/>
                <w:szCs w:val="24"/>
              </w:rPr>
              <w:t>xemples de forces</w:t>
            </w:r>
            <w:r>
              <w:rPr>
                <w:rFonts w:ascii="Comic Sans MS" w:hAnsi="Comic Sans MS" w:cs="Arial"/>
                <w:sz w:val="24"/>
                <w:szCs w:val="24"/>
              </w:rPr>
              <w:t>.</w:t>
            </w:r>
          </w:p>
        </w:tc>
      </w:tr>
      <w:tr w:rsidR="00920638" w:rsidRPr="009A1C74" w14:paraId="54B4F0BF" w14:textId="77777777" w:rsidTr="00CC318D">
        <w:trPr>
          <w:cantSplit/>
          <w:trHeight w:val="382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73A3244F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6DA02B82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C84A794" w14:textId="77777777"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81DAA96" w14:textId="77777777" w:rsidR="00920638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  <w:p w14:paraId="1338F546" w14:textId="77777777" w:rsidR="00721E16" w:rsidRPr="009A1C74" w:rsidRDefault="00721E16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571577C2" w14:textId="3EAFF9E5" w:rsidR="00B41613" w:rsidRPr="009A1C74" w:rsidRDefault="00D17D87" w:rsidP="00C378F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17D87">
              <w:rPr>
                <w:rFonts w:ascii="Comic Sans MS" w:hAnsi="Comic Sans MS" w:cs="Arial"/>
                <w:sz w:val="24"/>
                <w:szCs w:val="24"/>
              </w:rPr>
              <w:t>Force de gravitation et champ de gravitation.</w:t>
            </w:r>
          </w:p>
        </w:tc>
      </w:tr>
      <w:tr w:rsidR="00920638" w:rsidRPr="009A1C74" w14:paraId="0A41EF47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2DB51310" w14:textId="77777777" w:rsidR="00FB0085" w:rsidRDefault="00FB0085" w:rsidP="00FB0085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  <w:p w14:paraId="2F706280" w14:textId="3928F6AC" w:rsidR="00721E16" w:rsidRPr="009A1C74" w:rsidRDefault="00721E16" w:rsidP="00A722C4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057F9348" w14:textId="6F9AF45C" w:rsidR="0003286C" w:rsidRPr="00C378FD" w:rsidRDefault="00A722C4" w:rsidP="00A722C4">
            <w:pPr>
              <w:spacing w:after="68"/>
              <w:rPr>
                <w:rFonts w:ascii="Comic Sans MS" w:hAnsi="Comic Sans MS"/>
                <w:sz w:val="24"/>
                <w:szCs w:val="24"/>
              </w:rPr>
            </w:pPr>
            <w:r w:rsidRPr="00A722C4">
              <w:rPr>
                <w:rFonts w:ascii="Comic Sans MS" w:hAnsi="Comic Sans MS"/>
                <w:sz w:val="24"/>
                <w:szCs w:val="24"/>
              </w:rPr>
              <w:t>Utiliser l</w:t>
            </w:r>
            <w:r>
              <w:rPr>
                <w:rFonts w:ascii="Comic Sans MS" w:hAnsi="Comic Sans MS"/>
                <w:sz w:val="24"/>
                <w:szCs w:val="24"/>
              </w:rPr>
              <w:t xml:space="preserve">es </w:t>
            </w:r>
            <w:r w:rsidRPr="00A722C4">
              <w:rPr>
                <w:rFonts w:ascii="Comic Sans MS" w:hAnsi="Comic Sans MS"/>
                <w:sz w:val="24"/>
                <w:szCs w:val="24"/>
              </w:rPr>
              <w:t>expressions vectorielles de la force de gravitation et du champ de gravitation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721E16" w:rsidRPr="009A1C74" w14:paraId="63D106AA" w14:textId="77777777" w:rsidTr="00CF0A74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E851A29" w14:textId="77777777"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14:paraId="7349668A" w14:textId="77777777"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FBF8E" w14:textId="77777777" w:rsidR="00721E16" w:rsidRPr="00652499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652499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9B81" w14:textId="77777777" w:rsidR="00721E16" w:rsidRPr="00652499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652499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E736F" w14:textId="77777777" w:rsidR="00721E16" w:rsidRPr="006177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14:paraId="383F65C8" w14:textId="77777777" w:rsidR="00721E16" w:rsidRPr="006177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17774"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14:paraId="73307841" w14:textId="77777777" w:rsidR="00721E16" w:rsidRPr="006177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24436" w14:textId="77777777" w:rsidR="00721E16" w:rsidRPr="006177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17774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F82FE" w14:textId="77777777" w:rsidR="00721E16" w:rsidRPr="006177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17774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14:paraId="553DC19D" w14:textId="77777777" w:rsidTr="0003286C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99108" w14:textId="77777777" w:rsidR="00920638" w:rsidRPr="00617774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17774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44CD2260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9787B" w14:textId="77777777" w:rsidR="00920638" w:rsidRPr="006177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6177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6177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FD55B" w14:textId="77777777" w:rsidR="00920638" w:rsidRPr="006177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6177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61777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177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5D580E">
              <w:rPr>
                <w:rFonts w:ascii="Comic Sans MS" w:hAnsi="Comic Sans MS" w:cs="Arial"/>
                <w:b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F9A0" w14:textId="77777777" w:rsidR="00920638" w:rsidRPr="006177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6177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61777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177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177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6D2640" w:rsidRPr="009A1C74" w14:paraId="5116FE51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CA002" w14:textId="77777777" w:rsidR="006D2640" w:rsidRPr="006177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6177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32C1D" w14:textId="77777777" w:rsidR="006D2640" w:rsidRPr="006177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6177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61777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177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177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04800" w14:textId="77777777" w:rsidR="006D2640" w:rsidRPr="00113599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13599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11359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13599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113599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CB885A0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0F6C0FBF" w14:textId="4B56942A" w:rsidR="00CF0A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FB0085" w:rsidRPr="00FB008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6242836B" w14:textId="706FE333" w:rsidR="00FB0085" w:rsidRPr="009A1C74" w:rsidRDefault="00FB008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14:paraId="7F0D3F62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DEB183A" w14:textId="77777777"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14:paraId="15AA0A51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3A459C65" w14:textId="77777777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52499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B8DAA08" w14:textId="5E179F6A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CF0A7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617774">
              <w:rPr>
                <w:rFonts w:ascii="Comic Sans MS" w:hAnsi="Comic Sans MS" w:cs="Arial"/>
                <w:sz w:val="24"/>
                <w:szCs w:val="24"/>
              </w:rPr>
              <w:t>…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24C0B87E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vAlign w:val="center"/>
          </w:tcPr>
          <w:p w14:paraId="10728D79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177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3B2150B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75A711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14:paraId="775E6F97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1DE009F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49FDC8AF" w14:textId="27F12818" w:rsidR="009F6951" w:rsidRDefault="005D580E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ctivité documentaire contextualisée par l’utilité de la gravimétrie.</w:t>
            </w:r>
          </w:p>
          <w:p w14:paraId="3EDE75EA" w14:textId="42AB00AB" w:rsidR="005D580E" w:rsidRPr="009A1C74" w:rsidRDefault="005D580E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D580E">
              <w:rPr>
                <w:rFonts w:ascii="Comic Sans MS" w:hAnsi="Comic Sans MS" w:cs="Arial"/>
                <w:sz w:val="24"/>
                <w:szCs w:val="24"/>
              </w:rPr>
              <w:t>https://fr.wikipedia.org/wiki/Gravim%C3%A9trie</w:t>
            </w:r>
          </w:p>
        </w:tc>
      </w:tr>
      <w:tr w:rsidR="00920638" w:rsidRPr="009A1C74" w14:paraId="1CDB9A2F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7CEBEF09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1DCA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1"/>
            <w:tcBorders>
              <w:left w:val="single" w:sz="4" w:space="0" w:color="auto"/>
            </w:tcBorders>
            <w:vAlign w:val="center"/>
          </w:tcPr>
          <w:p w14:paraId="2409890E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CC318D" w:rsidRPr="009A1C74" w14:paraId="365946B5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E27919D" w14:textId="20E5B347" w:rsidR="00CC318D" w:rsidRPr="009A1C74" w:rsidRDefault="003C0D3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</w:t>
            </w:r>
            <w:r w:rsidR="00FB0085"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14:paraId="0B4A9688" w14:textId="278DC64D" w:rsidR="0057017D" w:rsidRPr="009A1C74" w:rsidRDefault="003C0D35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emédiation des prérequis.</w:t>
            </w:r>
          </w:p>
        </w:tc>
        <w:tc>
          <w:tcPr>
            <w:tcW w:w="5330" w:type="dxa"/>
            <w:gridSpan w:val="11"/>
            <w:vAlign w:val="center"/>
          </w:tcPr>
          <w:p w14:paraId="477D8B64" w14:textId="2271B096" w:rsidR="00CC318D" w:rsidRPr="009A1C74" w:rsidRDefault="003C0D35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Prennent note des rappels.</w:t>
            </w:r>
          </w:p>
        </w:tc>
      </w:tr>
      <w:tr w:rsidR="007D06EF" w:rsidRPr="009A1C74" w14:paraId="0D692778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7738D6CC" w14:textId="09D66731" w:rsidR="007D06EF" w:rsidRPr="009A1C74" w:rsidRDefault="005D580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0</w:t>
            </w:r>
            <w:r w:rsidR="00FB0085">
              <w:rPr>
                <w:rFonts w:ascii="Comic Sans MS" w:hAnsi="Comic Sans MS" w:cs="Arial"/>
                <w:sz w:val="24"/>
                <w:szCs w:val="24"/>
              </w:rPr>
              <w:t>’</w:t>
            </w:r>
          </w:p>
        </w:tc>
        <w:tc>
          <w:tcPr>
            <w:tcW w:w="3033" w:type="dxa"/>
            <w:gridSpan w:val="6"/>
            <w:vAlign w:val="center"/>
          </w:tcPr>
          <w:p w14:paraId="6EA96959" w14:textId="5BEF42ED" w:rsidR="007D06EF" w:rsidRDefault="00C7040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5D580E">
              <w:rPr>
                <w:rFonts w:ascii="Comic Sans MS" w:hAnsi="Comic Sans MS" w:cs="Arial"/>
                <w:sz w:val="24"/>
                <w:szCs w:val="24"/>
              </w:rPr>
              <w:t>Activité 1 p 178.</w:t>
            </w:r>
          </w:p>
          <w:p w14:paraId="5A9555DB" w14:textId="2F7627B0" w:rsidR="00FB0085" w:rsidRDefault="00FB008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3283B598" w14:textId="77777777" w:rsidR="00753BC4" w:rsidRDefault="00753BC4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Lecture.</w:t>
            </w:r>
          </w:p>
          <w:p w14:paraId="2E0B953E" w14:textId="0A712ACD" w:rsidR="007D06EF" w:rsidRPr="009A1C74" w:rsidRDefault="005D580E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Questions 1, 2 et 3 p 178.</w:t>
            </w:r>
          </w:p>
        </w:tc>
      </w:tr>
      <w:tr w:rsidR="007D06EF" w:rsidRPr="009A1C74" w14:paraId="691F748C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3B4DC8C6" w14:textId="18CF9E6F" w:rsidR="007D06EF" w:rsidRPr="009A1C74" w:rsidRDefault="005D580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</w:t>
            </w:r>
            <w:r w:rsidR="00FB0085">
              <w:rPr>
                <w:rFonts w:ascii="Comic Sans MS" w:hAnsi="Comic Sans MS" w:cs="Arial"/>
                <w:sz w:val="24"/>
                <w:szCs w:val="24"/>
              </w:rPr>
              <w:t>0’</w:t>
            </w:r>
          </w:p>
        </w:tc>
        <w:tc>
          <w:tcPr>
            <w:tcW w:w="3033" w:type="dxa"/>
            <w:gridSpan w:val="6"/>
            <w:vAlign w:val="center"/>
          </w:tcPr>
          <w:p w14:paraId="321C28F9" w14:textId="78226AB7" w:rsidR="007D06EF" w:rsidRDefault="005D580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rrection.</w:t>
            </w:r>
          </w:p>
        </w:tc>
        <w:tc>
          <w:tcPr>
            <w:tcW w:w="5330" w:type="dxa"/>
            <w:gridSpan w:val="11"/>
            <w:vAlign w:val="center"/>
          </w:tcPr>
          <w:p w14:paraId="7D5CB883" w14:textId="12A532E4" w:rsidR="007D06EF" w:rsidRPr="009A1C74" w:rsidRDefault="007D06E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A517A" w:rsidRPr="009A1C74" w14:paraId="6620B75A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1D17959" w14:textId="01E38E9B" w:rsidR="00DA517A" w:rsidRDefault="005D580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30’</w:t>
            </w:r>
          </w:p>
        </w:tc>
        <w:tc>
          <w:tcPr>
            <w:tcW w:w="3033" w:type="dxa"/>
            <w:gridSpan w:val="6"/>
            <w:vAlign w:val="center"/>
          </w:tcPr>
          <w:p w14:paraId="7C291F19" w14:textId="125C829B" w:rsidR="00DA517A" w:rsidRDefault="005D580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eçon force et champ gravitationnels.</w:t>
            </w:r>
          </w:p>
        </w:tc>
        <w:tc>
          <w:tcPr>
            <w:tcW w:w="5330" w:type="dxa"/>
            <w:gridSpan w:val="11"/>
            <w:vAlign w:val="center"/>
          </w:tcPr>
          <w:p w14:paraId="509B0522" w14:textId="31B6A203" w:rsidR="00DA517A" w:rsidRPr="009A1C74" w:rsidRDefault="00DA517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14:paraId="6B84A52A" w14:textId="77777777" w:rsidTr="00640480">
        <w:trPr>
          <w:cantSplit/>
          <w:trHeight w:val="1342"/>
        </w:trPr>
        <w:tc>
          <w:tcPr>
            <w:tcW w:w="10485" w:type="dxa"/>
            <w:gridSpan w:val="19"/>
            <w:vAlign w:val="center"/>
          </w:tcPr>
          <w:p w14:paraId="244B71F4" w14:textId="77777777" w:rsidR="00014F8C" w:rsidRDefault="00DD0E7F" w:rsidP="00A62EE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14:paraId="6D8D9471" w14:textId="3706CB14" w:rsidR="005D580E" w:rsidRPr="005D580E" w:rsidRDefault="005D580E" w:rsidP="00A62EE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Modélisation Terre + relation Fg et G</w:t>
            </w:r>
            <w:r w:rsidR="00753BC4">
              <w:rPr>
                <w:rFonts w:ascii="Comic Sans MS" w:hAnsi="Comic Sans MS" w:cs="Arial"/>
                <w:sz w:val="16"/>
                <w:szCs w:val="16"/>
              </w:rPr>
              <w:t> : voir les 30 dernières minutes.</w:t>
            </w:r>
            <w:bookmarkStart w:id="0" w:name="_GoBack"/>
            <w:bookmarkEnd w:id="0"/>
          </w:p>
        </w:tc>
      </w:tr>
      <w:tr w:rsidR="009A1C74" w:rsidRPr="009A1C74" w14:paraId="40286469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5AC12EAC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4C9BF641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8A0E782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7FDE5E7C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10DBA958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4"/>
            <w:vAlign w:val="center"/>
          </w:tcPr>
          <w:p w14:paraId="55FC56D4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14:paraId="571CD908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16430364" w14:textId="77777777"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23E5DCC3" w14:textId="41DEA380" w:rsidR="008C5B80" w:rsidRPr="009A1C74" w:rsidRDefault="005D580E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15, 18, 29 p 188</w:t>
            </w:r>
          </w:p>
        </w:tc>
        <w:tc>
          <w:tcPr>
            <w:tcW w:w="2621" w:type="dxa"/>
            <w:gridSpan w:val="6"/>
            <w:vAlign w:val="center"/>
          </w:tcPr>
          <w:p w14:paraId="4452D89E" w14:textId="7301431E" w:rsidR="008C5B80" w:rsidRPr="009A1C74" w:rsidRDefault="005D580E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28 p 191</w:t>
            </w:r>
          </w:p>
        </w:tc>
        <w:tc>
          <w:tcPr>
            <w:tcW w:w="2622" w:type="dxa"/>
            <w:gridSpan w:val="4"/>
            <w:vAlign w:val="center"/>
          </w:tcPr>
          <w:p w14:paraId="394CEC95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14:paraId="2E90BF9F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08BEFDFF" w14:textId="77777777"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6"/>
            <w:vAlign w:val="center"/>
          </w:tcPr>
          <w:p w14:paraId="2222DD4E" w14:textId="42E5B4F0"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14:paraId="0213F8C7" w14:textId="77777777" w:rsidR="00162EFD" w:rsidRDefault="00162EFD"/>
    <w:p w14:paraId="533B9EBE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14ED6"/>
    <w:rsid w:val="00014F8C"/>
    <w:rsid w:val="0003286C"/>
    <w:rsid w:val="0007226D"/>
    <w:rsid w:val="000F353E"/>
    <w:rsid w:val="001014F0"/>
    <w:rsid w:val="00113599"/>
    <w:rsid w:val="00135F5C"/>
    <w:rsid w:val="001360E4"/>
    <w:rsid w:val="00140BA4"/>
    <w:rsid w:val="00162EFD"/>
    <w:rsid w:val="00207B13"/>
    <w:rsid w:val="002458AC"/>
    <w:rsid w:val="0027715A"/>
    <w:rsid w:val="002A5A14"/>
    <w:rsid w:val="002D1813"/>
    <w:rsid w:val="00305752"/>
    <w:rsid w:val="00340287"/>
    <w:rsid w:val="00345CAE"/>
    <w:rsid w:val="003848F7"/>
    <w:rsid w:val="003A63CD"/>
    <w:rsid w:val="003C0D35"/>
    <w:rsid w:val="003C3C33"/>
    <w:rsid w:val="003C3E20"/>
    <w:rsid w:val="003E6695"/>
    <w:rsid w:val="004462C7"/>
    <w:rsid w:val="00491F5B"/>
    <w:rsid w:val="0057017D"/>
    <w:rsid w:val="005B67BD"/>
    <w:rsid w:val="005D580E"/>
    <w:rsid w:val="005F70A8"/>
    <w:rsid w:val="006028D8"/>
    <w:rsid w:val="00617774"/>
    <w:rsid w:val="006412D9"/>
    <w:rsid w:val="00652499"/>
    <w:rsid w:val="006D2640"/>
    <w:rsid w:val="006E5A6D"/>
    <w:rsid w:val="00713014"/>
    <w:rsid w:val="00721E16"/>
    <w:rsid w:val="00753BC4"/>
    <w:rsid w:val="007D06EF"/>
    <w:rsid w:val="007E27B9"/>
    <w:rsid w:val="00845EBC"/>
    <w:rsid w:val="0088054C"/>
    <w:rsid w:val="008C5B80"/>
    <w:rsid w:val="008F79F8"/>
    <w:rsid w:val="00912138"/>
    <w:rsid w:val="00920638"/>
    <w:rsid w:val="009A1C74"/>
    <w:rsid w:val="009A2DF6"/>
    <w:rsid w:val="009B20C8"/>
    <w:rsid w:val="009E74AC"/>
    <w:rsid w:val="009F6951"/>
    <w:rsid w:val="00A62EEA"/>
    <w:rsid w:val="00A653FF"/>
    <w:rsid w:val="00A722C4"/>
    <w:rsid w:val="00A74B4C"/>
    <w:rsid w:val="00B23728"/>
    <w:rsid w:val="00B41613"/>
    <w:rsid w:val="00B452A3"/>
    <w:rsid w:val="00BB30BF"/>
    <w:rsid w:val="00BB7AC7"/>
    <w:rsid w:val="00C378FD"/>
    <w:rsid w:val="00C70401"/>
    <w:rsid w:val="00C94B74"/>
    <w:rsid w:val="00CA1C11"/>
    <w:rsid w:val="00CA4285"/>
    <w:rsid w:val="00CC318D"/>
    <w:rsid w:val="00CF0A74"/>
    <w:rsid w:val="00D00873"/>
    <w:rsid w:val="00D065CC"/>
    <w:rsid w:val="00D17D87"/>
    <w:rsid w:val="00DA517A"/>
    <w:rsid w:val="00DD0E7F"/>
    <w:rsid w:val="00DF7FC6"/>
    <w:rsid w:val="00E57B49"/>
    <w:rsid w:val="00E92AB5"/>
    <w:rsid w:val="00E95C09"/>
    <w:rsid w:val="00EB0B38"/>
    <w:rsid w:val="00EF237C"/>
    <w:rsid w:val="00F2262A"/>
    <w:rsid w:val="00FB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DF66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AF18-D6C3-49DF-8BB5-09CD7771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38</cp:revision>
  <cp:lastPrinted>2019-10-25T14:53:00Z</cp:lastPrinted>
  <dcterms:created xsi:type="dcterms:W3CDTF">2019-05-05T08:48:00Z</dcterms:created>
  <dcterms:modified xsi:type="dcterms:W3CDTF">2019-10-25T14:58:00Z</dcterms:modified>
</cp:coreProperties>
</file>